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6D7DB" w14:textId="77777777" w:rsidR="005B13EB" w:rsidRPr="004A5B74" w:rsidRDefault="005B13EB" w:rsidP="005B13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B74">
        <w:rPr>
          <w:rFonts w:ascii="Times New Roman" w:hAnsi="Times New Roman" w:cs="Times New Roman"/>
          <w:b/>
          <w:sz w:val="24"/>
          <w:szCs w:val="24"/>
        </w:rPr>
        <w:t>Перечень товаров, работ, услуг, закупки которых осуществляются у субъектов малого и среднего предпринимательств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7"/>
        <w:gridCol w:w="7188"/>
      </w:tblGrid>
      <w:tr w:rsidR="005B13EB" w:rsidRPr="004A5B74" w14:paraId="2DE4523E" w14:textId="77777777" w:rsidTr="005B13E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0223AE5A" w14:textId="77777777" w:rsidR="005B13EB" w:rsidRPr="004A5B74" w:rsidRDefault="005B13EB" w:rsidP="005B13E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625F5F"/>
                <w:sz w:val="24"/>
                <w:szCs w:val="24"/>
                <w:lang w:eastAsia="ru-RU"/>
              </w:rPr>
            </w:pPr>
          </w:p>
        </w:tc>
      </w:tr>
      <w:tr w:rsidR="005B13EB" w:rsidRPr="004A5B74" w14:paraId="07E0BCD3" w14:textId="77777777" w:rsidTr="005B13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33DA10" w14:textId="77777777" w:rsidR="005B13EB" w:rsidRPr="004A5B74" w:rsidRDefault="005B13EB" w:rsidP="005B13E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625F5F"/>
                <w:sz w:val="24"/>
                <w:szCs w:val="24"/>
                <w:lang w:eastAsia="ru-RU"/>
              </w:rPr>
            </w:pPr>
            <w:r w:rsidRPr="004A5B74">
              <w:rPr>
                <w:rFonts w:ascii="Times New Roman" w:eastAsia="Times New Roman" w:hAnsi="Times New Roman" w:cs="Times New Roman"/>
                <w:color w:val="625F5F"/>
                <w:sz w:val="24"/>
                <w:szCs w:val="24"/>
                <w:lang w:eastAsia="ru-RU"/>
              </w:rPr>
              <w:t xml:space="preserve">Наименование заказчика: </w:t>
            </w:r>
          </w:p>
        </w:tc>
        <w:tc>
          <w:tcPr>
            <w:tcW w:w="0" w:type="auto"/>
            <w:vAlign w:val="center"/>
            <w:hideMark/>
          </w:tcPr>
          <w:p w14:paraId="7F415181" w14:textId="77777777" w:rsidR="005B13EB" w:rsidRPr="004A5B74" w:rsidRDefault="004A5B74" w:rsidP="005B13E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625F5F"/>
                <w:sz w:val="24"/>
                <w:szCs w:val="24"/>
                <w:lang w:eastAsia="ru-RU"/>
              </w:rPr>
            </w:pPr>
            <w:r w:rsidRPr="004A5B74">
              <w:rPr>
                <w:rFonts w:ascii="Times New Roman" w:eastAsia="Times New Roman" w:hAnsi="Times New Roman" w:cs="Times New Roman"/>
                <w:color w:val="625F5F"/>
                <w:sz w:val="24"/>
                <w:szCs w:val="24"/>
                <w:lang w:eastAsia="ru-RU"/>
              </w:rPr>
              <w:t>ГОСУДАРСТВЕННОЕ АВТОНОМНОЕ УЧРЕЖДЕНИЕ КАЛИНИНГРАДСКОЙ ОБЛАСТИ "КАФЕДРАЛЬНЫЙ СОБОР"</w:t>
            </w:r>
          </w:p>
        </w:tc>
      </w:tr>
      <w:tr w:rsidR="005B13EB" w:rsidRPr="004A5B74" w14:paraId="5C99C9A1" w14:textId="77777777" w:rsidTr="005B13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B8A0F9" w14:textId="77777777" w:rsidR="005B13EB" w:rsidRPr="004A5B74" w:rsidRDefault="004A5B74" w:rsidP="004A5B7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625F5F"/>
                <w:sz w:val="24"/>
                <w:szCs w:val="24"/>
                <w:lang w:eastAsia="ru-RU"/>
              </w:rPr>
            </w:pPr>
            <w:r w:rsidRPr="004A5B74">
              <w:rPr>
                <w:rFonts w:ascii="Times New Roman" w:eastAsia="Times New Roman" w:hAnsi="Times New Roman" w:cs="Times New Roman"/>
                <w:color w:val="625F5F"/>
                <w:sz w:val="24"/>
                <w:szCs w:val="24"/>
                <w:lang w:eastAsia="ru-RU"/>
              </w:rPr>
              <w:t>ИНН</w:t>
            </w:r>
            <w:r w:rsidR="005B13EB" w:rsidRPr="004A5B74">
              <w:rPr>
                <w:rFonts w:ascii="Times New Roman" w:eastAsia="Times New Roman" w:hAnsi="Times New Roman" w:cs="Times New Roman"/>
                <w:color w:val="625F5F"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0" w:type="auto"/>
            <w:vAlign w:val="center"/>
            <w:hideMark/>
          </w:tcPr>
          <w:p w14:paraId="6D0464BE" w14:textId="77777777" w:rsidR="005B13EB" w:rsidRPr="004A5B74" w:rsidRDefault="004A5B74" w:rsidP="005B13E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625F5F"/>
                <w:sz w:val="24"/>
                <w:szCs w:val="24"/>
                <w:lang w:eastAsia="ru-RU"/>
              </w:rPr>
            </w:pPr>
            <w:r w:rsidRPr="004A5B74">
              <w:rPr>
                <w:rFonts w:ascii="Times New Roman" w:eastAsia="Times New Roman" w:hAnsi="Times New Roman" w:cs="Times New Roman"/>
                <w:color w:val="625F5F"/>
                <w:sz w:val="24"/>
                <w:szCs w:val="24"/>
                <w:lang w:eastAsia="ru-RU"/>
              </w:rPr>
              <w:t>3906014569</w:t>
            </w:r>
          </w:p>
        </w:tc>
      </w:tr>
      <w:tr w:rsidR="005B13EB" w:rsidRPr="004A5B74" w14:paraId="7C48EDE3" w14:textId="77777777" w:rsidTr="00DE72A4">
        <w:trPr>
          <w:tblCellSpacing w:w="15" w:type="dxa"/>
        </w:trPr>
        <w:tc>
          <w:tcPr>
            <w:tcW w:w="0" w:type="auto"/>
            <w:vAlign w:val="center"/>
          </w:tcPr>
          <w:p w14:paraId="12D90207" w14:textId="77777777" w:rsidR="005B13EB" w:rsidRPr="004A5B74" w:rsidRDefault="005B13EB" w:rsidP="005B13E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625F5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2A2F8689" w14:textId="77777777" w:rsidR="005B13EB" w:rsidRPr="004A5B74" w:rsidRDefault="005B13EB" w:rsidP="005B13E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625F5F"/>
                <w:sz w:val="24"/>
                <w:szCs w:val="24"/>
                <w:lang w:eastAsia="ru-RU"/>
              </w:rPr>
            </w:pPr>
          </w:p>
        </w:tc>
      </w:tr>
      <w:tr w:rsidR="005B13EB" w:rsidRPr="004A5B74" w14:paraId="393B6E67" w14:textId="77777777" w:rsidTr="005B13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DB1F8B" w14:textId="77777777" w:rsidR="005B13EB" w:rsidRPr="004A5B74" w:rsidRDefault="005B13EB" w:rsidP="005B13E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625F5F"/>
                <w:sz w:val="24"/>
                <w:szCs w:val="24"/>
                <w:lang w:eastAsia="ru-RU"/>
              </w:rPr>
            </w:pPr>
            <w:r w:rsidRPr="004A5B74">
              <w:rPr>
                <w:rFonts w:ascii="Times New Roman" w:eastAsia="Times New Roman" w:hAnsi="Times New Roman" w:cs="Times New Roman"/>
                <w:color w:val="625F5F"/>
                <w:sz w:val="24"/>
                <w:szCs w:val="24"/>
                <w:lang w:eastAsia="ru-RU"/>
              </w:rPr>
              <w:t xml:space="preserve">Место нахождения (адрес): </w:t>
            </w:r>
          </w:p>
        </w:tc>
        <w:tc>
          <w:tcPr>
            <w:tcW w:w="0" w:type="auto"/>
            <w:vAlign w:val="center"/>
            <w:hideMark/>
          </w:tcPr>
          <w:p w14:paraId="3555D790" w14:textId="77777777" w:rsidR="005B13EB" w:rsidRPr="004A5B74" w:rsidRDefault="004A5B74" w:rsidP="005B13E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625F5F"/>
                <w:sz w:val="24"/>
                <w:szCs w:val="24"/>
                <w:lang w:eastAsia="ru-RU"/>
              </w:rPr>
            </w:pPr>
            <w:r w:rsidRPr="004A5B74">
              <w:rPr>
                <w:rFonts w:ascii="Times New Roman" w:eastAsia="Times New Roman" w:hAnsi="Times New Roman" w:cs="Times New Roman"/>
                <w:color w:val="625F5F"/>
                <w:sz w:val="24"/>
                <w:szCs w:val="24"/>
                <w:lang w:eastAsia="ru-RU"/>
              </w:rPr>
              <w:t xml:space="preserve">236022, Калининградская </w:t>
            </w:r>
            <w:proofErr w:type="spellStart"/>
            <w:r w:rsidRPr="004A5B74">
              <w:rPr>
                <w:rFonts w:ascii="Times New Roman" w:eastAsia="Times New Roman" w:hAnsi="Times New Roman" w:cs="Times New Roman"/>
                <w:color w:val="625F5F"/>
                <w:sz w:val="24"/>
                <w:szCs w:val="24"/>
                <w:lang w:eastAsia="ru-RU"/>
              </w:rPr>
              <w:t>обл</w:t>
            </w:r>
            <w:proofErr w:type="spellEnd"/>
            <w:r w:rsidRPr="004A5B74">
              <w:rPr>
                <w:rFonts w:ascii="Times New Roman" w:eastAsia="Times New Roman" w:hAnsi="Times New Roman" w:cs="Times New Roman"/>
                <w:color w:val="625F5F"/>
                <w:sz w:val="24"/>
                <w:szCs w:val="24"/>
                <w:lang w:eastAsia="ru-RU"/>
              </w:rPr>
              <w:t xml:space="preserve">, г Калининград, р-н Ленинградский, </w:t>
            </w:r>
            <w:proofErr w:type="spellStart"/>
            <w:r w:rsidRPr="004A5B74">
              <w:rPr>
                <w:rFonts w:ascii="Times New Roman" w:eastAsia="Times New Roman" w:hAnsi="Times New Roman" w:cs="Times New Roman"/>
                <w:color w:val="625F5F"/>
                <w:sz w:val="24"/>
                <w:szCs w:val="24"/>
                <w:lang w:eastAsia="ru-RU"/>
              </w:rPr>
              <w:t>ул</w:t>
            </w:r>
            <w:proofErr w:type="spellEnd"/>
            <w:r w:rsidRPr="004A5B74">
              <w:rPr>
                <w:rFonts w:ascii="Times New Roman" w:eastAsia="Times New Roman" w:hAnsi="Times New Roman" w:cs="Times New Roman"/>
                <w:color w:val="625F5F"/>
                <w:sz w:val="24"/>
                <w:szCs w:val="24"/>
                <w:lang w:eastAsia="ru-RU"/>
              </w:rPr>
              <w:t xml:space="preserve"> Нарвская, дом 56</w:t>
            </w:r>
          </w:p>
        </w:tc>
      </w:tr>
    </w:tbl>
    <w:p w14:paraId="2F762D9F" w14:textId="63C0F66A" w:rsidR="002155A9" w:rsidRDefault="002155A9" w:rsidP="00215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BA2F8C" w14:textId="77777777" w:rsidR="002155A9" w:rsidRDefault="002155A9" w:rsidP="00215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2C518B" w14:textId="780D40A7" w:rsidR="002155A9" w:rsidRPr="002155A9" w:rsidRDefault="002155A9" w:rsidP="002155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55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товаров, работ, услуг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"/>
        <w:gridCol w:w="2092"/>
        <w:gridCol w:w="6827"/>
      </w:tblGrid>
      <w:tr w:rsidR="002155A9" w:rsidRPr="002155A9" w14:paraId="263B24F2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412D51" w14:textId="77777777" w:rsidR="002155A9" w:rsidRPr="002155A9" w:rsidRDefault="002155A9" w:rsidP="0021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97464E0" w14:textId="77777777" w:rsidR="002155A9" w:rsidRPr="002155A9" w:rsidRDefault="002155A9" w:rsidP="0021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ификация по ОКПД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14EC728" w14:textId="77777777" w:rsidR="002155A9" w:rsidRPr="002155A9" w:rsidRDefault="002155A9" w:rsidP="0021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товаров, работ, услуг</w:t>
            </w:r>
          </w:p>
        </w:tc>
      </w:tr>
      <w:tr w:rsidR="002155A9" w:rsidRPr="002155A9" w14:paraId="30691302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6052278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E08252B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986B8B7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 текстильные готовые (кроме одежды)</w:t>
            </w:r>
          </w:p>
        </w:tc>
      </w:tr>
      <w:tr w:rsidR="002155A9" w:rsidRPr="002155A9" w14:paraId="2BBA04ED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A0AF4FD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1656FC5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B7D9495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нетканые и изделия из них (кроме одежды)</w:t>
            </w:r>
          </w:p>
        </w:tc>
      </w:tr>
      <w:tr w:rsidR="002155A9" w:rsidRPr="002155A9" w14:paraId="2B727A86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5BC80C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E1646EE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ABF8BE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 текстильные прочие, не включенные в другие группировки</w:t>
            </w:r>
          </w:p>
        </w:tc>
      </w:tr>
      <w:tr w:rsidR="002155A9" w:rsidRPr="002155A9" w14:paraId="0D2C4C52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1D336ED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EEF108A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5A744C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одежда</w:t>
            </w:r>
          </w:p>
        </w:tc>
      </w:tr>
      <w:tr w:rsidR="002155A9" w:rsidRPr="002155A9" w14:paraId="1F7AC47A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778AEEB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DB51FF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E5A1BD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да прочая и аксессуары</w:t>
            </w:r>
          </w:p>
        </w:tc>
      </w:tr>
      <w:tr w:rsidR="002155A9" w:rsidRPr="002155A9" w14:paraId="6FDA0D09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3D0369D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5CC0B04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FCF5419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материалы, распиленные и строганые</w:t>
            </w:r>
          </w:p>
        </w:tc>
      </w:tr>
      <w:tr w:rsidR="002155A9" w:rsidRPr="002155A9" w14:paraId="45E358ED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32F6D3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D33CD81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75F80F8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 деревянные строительные и столярные прочие</w:t>
            </w:r>
          </w:p>
        </w:tc>
      </w:tr>
      <w:tr w:rsidR="002155A9" w:rsidRPr="002155A9" w14:paraId="39E54804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D743BB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64E294A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F92B2E0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 из дерева, пробки, соломки и материалов для плетения, прочие</w:t>
            </w:r>
          </w:p>
        </w:tc>
      </w:tr>
      <w:tr w:rsidR="002155A9" w:rsidRPr="002155A9" w14:paraId="0B8A75FC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C08990C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E421CC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AF1710B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 и картон</w:t>
            </w:r>
          </w:p>
        </w:tc>
      </w:tr>
      <w:tr w:rsidR="002155A9" w:rsidRPr="002155A9" w14:paraId="7B3ACBDD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9DD06DB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F5CF640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C5F9DEF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 хозяйственные и санитарно-гигиенические и туалетные принадлежности</w:t>
            </w:r>
          </w:p>
        </w:tc>
      </w:tr>
      <w:tr w:rsidR="002155A9" w:rsidRPr="002155A9" w14:paraId="6599291E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9ABC8CF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4379D9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A67311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адлежности канцелярские бумажные</w:t>
            </w:r>
          </w:p>
        </w:tc>
      </w:tr>
      <w:tr w:rsidR="002155A9" w:rsidRPr="002155A9" w14:paraId="5D52EBC6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FCB4ADA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50356B2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21F223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 из бумаги и картона прочие</w:t>
            </w:r>
          </w:p>
        </w:tc>
      </w:tr>
      <w:tr w:rsidR="002155A9" w:rsidRPr="002155A9" w14:paraId="40E0C674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12BFA92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F38A59B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35FABB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ечатные прочие</w:t>
            </w:r>
          </w:p>
        </w:tc>
      </w:tr>
      <w:tr w:rsidR="002155A9" w:rsidRPr="002155A9" w14:paraId="50744D30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A2A26E9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E237929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1EBDC6F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а химические органические основные прочие</w:t>
            </w:r>
          </w:p>
        </w:tc>
      </w:tr>
      <w:tr w:rsidR="002155A9" w:rsidRPr="002155A9" w14:paraId="1BC85E96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8C2137E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8728636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93C3BA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лакокрасочные и аналогичные для нанесения покрытий, полиграфические краски и мастики</w:t>
            </w:r>
          </w:p>
        </w:tc>
      </w:tr>
      <w:tr w:rsidR="002155A9" w:rsidRPr="002155A9" w14:paraId="62FCFF09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0E153D1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F596307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38BECF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ло и моющие средства, чистящие и полирующие средства</w:t>
            </w:r>
          </w:p>
        </w:tc>
      </w:tr>
      <w:tr w:rsidR="002155A9" w:rsidRPr="002155A9" w14:paraId="49CEDF4F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D0F595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16A0B87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C490EEF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 из резины прочие</w:t>
            </w:r>
          </w:p>
        </w:tc>
      </w:tr>
      <w:tr w:rsidR="002155A9" w:rsidRPr="002155A9" w14:paraId="02DC1569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059B68A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CBC81A2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6C5F1DA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иты, листы, трубы и профили пластмассовые</w:t>
            </w:r>
          </w:p>
        </w:tc>
      </w:tr>
      <w:tr w:rsidR="002155A9" w:rsidRPr="002155A9" w14:paraId="4C98FAF2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02E0F1F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206F807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65CDE8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 пластмассовые строительные</w:t>
            </w:r>
          </w:p>
        </w:tc>
      </w:tr>
      <w:tr w:rsidR="002155A9" w:rsidRPr="002155A9" w14:paraId="60C15543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3E00290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3CF1053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9B21AF8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 пластмассовые прочие</w:t>
            </w:r>
          </w:p>
        </w:tc>
      </w:tr>
      <w:tr w:rsidR="002155A9" w:rsidRPr="002155A9" w14:paraId="482CD2E2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F0DBE1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304032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81BA8F0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иты и плитки керамические</w:t>
            </w:r>
          </w:p>
        </w:tc>
      </w:tr>
      <w:tr w:rsidR="002155A9" w:rsidRPr="002155A9" w14:paraId="45213207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A2FDD1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9F03356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EE402F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 керамические хозяйственные и декоративные</w:t>
            </w:r>
          </w:p>
        </w:tc>
      </w:tr>
      <w:tr w:rsidR="002155A9" w:rsidRPr="002155A9" w14:paraId="770971B7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5890033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3D96D36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73F6B70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 санитарно-технические из керамики</w:t>
            </w:r>
          </w:p>
        </w:tc>
      </w:tr>
      <w:tr w:rsidR="002155A9" w:rsidRPr="002155A9" w14:paraId="364945F2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05C6501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39BA404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F00052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о, чугун, сталь и ферросплавы</w:t>
            </w:r>
          </w:p>
        </w:tc>
      </w:tr>
      <w:tr w:rsidR="002155A9" w:rsidRPr="002155A9" w14:paraId="1B0DCB6B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0D2E01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AAB513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F19C81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оконструкции строительные и их части</w:t>
            </w:r>
          </w:p>
        </w:tc>
      </w:tr>
      <w:tr w:rsidR="002155A9" w:rsidRPr="002155A9" w14:paraId="11F98840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B419771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5BC682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1DB37D4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оконструкции строительные</w:t>
            </w:r>
          </w:p>
        </w:tc>
      </w:tr>
      <w:tr w:rsidR="002155A9" w:rsidRPr="002155A9" w14:paraId="553C53C7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CECB6A0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026D485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CB3B53A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 ножевые и столовые приборы</w:t>
            </w:r>
          </w:p>
        </w:tc>
      </w:tr>
      <w:tr w:rsidR="002155A9" w:rsidRPr="002155A9" w14:paraId="7AB15CA9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666CDBE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EF9A56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00A470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</w:t>
            </w:r>
          </w:p>
        </w:tc>
      </w:tr>
      <w:tr w:rsidR="002155A9" w:rsidRPr="002155A9" w14:paraId="7064D01F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13CC8E4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3F3924C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2401B52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оизделия готовые прочие, не включенные в другие группировки</w:t>
            </w:r>
          </w:p>
        </w:tc>
      </w:tr>
      <w:tr w:rsidR="002155A9" w:rsidRPr="002155A9" w14:paraId="34845CFD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69127B7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AD86BF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1174379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ы электронные</w:t>
            </w:r>
          </w:p>
        </w:tc>
      </w:tr>
      <w:tr w:rsidR="002155A9" w:rsidRPr="002155A9" w14:paraId="229E656E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4F01C31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766C2E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C20D529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ы и периферийное оборудование</w:t>
            </w:r>
          </w:p>
        </w:tc>
      </w:tr>
      <w:tr w:rsidR="002155A9" w:rsidRPr="002155A9" w14:paraId="09650B3B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1A5F724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06F32C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0ABC9AE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коммуникационное</w:t>
            </w:r>
          </w:p>
        </w:tc>
      </w:tr>
      <w:tr w:rsidR="002155A9" w:rsidRPr="002155A9" w14:paraId="1FA82280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6C8305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1EB0D37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166CBE0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ытовая электронная</w:t>
            </w:r>
          </w:p>
        </w:tc>
      </w:tr>
      <w:tr w:rsidR="002155A9" w:rsidRPr="002155A9" w14:paraId="01443F99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0403EFA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BBCB253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111C1CA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для измерения, испытаний и навигации</w:t>
            </w:r>
          </w:p>
        </w:tc>
      </w:tr>
      <w:tr w:rsidR="002155A9" w:rsidRPr="002155A9" w14:paraId="44E37FFC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248828F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C587B6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EF41558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для облучения, электрическое диагностическое и терапевтическое, применяемые в медицинских целях</w:t>
            </w:r>
          </w:p>
        </w:tc>
      </w:tr>
      <w:tr w:rsidR="002155A9" w:rsidRPr="002155A9" w14:paraId="0C5E7443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6B1D2C7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EF017ED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D2ADB2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а и кабели электронные и электрические прочие</w:t>
            </w:r>
          </w:p>
        </w:tc>
      </w:tr>
      <w:tr w:rsidR="002155A9" w:rsidRPr="002155A9" w14:paraId="2676373A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9EE5B7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0DF59DF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387A94A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электрическое осветительное</w:t>
            </w:r>
          </w:p>
        </w:tc>
      </w:tr>
      <w:tr w:rsidR="002155A9" w:rsidRPr="002155A9" w14:paraId="0557528E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0318084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61C16A1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9CEDB1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оры бытовые электрические</w:t>
            </w:r>
          </w:p>
        </w:tc>
      </w:tr>
      <w:tr w:rsidR="002155A9" w:rsidRPr="002155A9" w14:paraId="6F6A850E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206CE5B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A273872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AD60E2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оры бытовые неэлектрические</w:t>
            </w:r>
          </w:p>
        </w:tc>
      </w:tr>
      <w:tr w:rsidR="002155A9" w:rsidRPr="002155A9" w14:paraId="5E55243F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7F6AD0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73189CE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28047F4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электрическое прочее</w:t>
            </w:r>
          </w:p>
        </w:tc>
      </w:tr>
      <w:tr w:rsidR="002155A9" w:rsidRPr="002155A9" w14:paraId="6CC7F63F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35C5F1B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9B93699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170505E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ы офисные и оборудование, кроме компьютеров и периферийного оборудования</w:t>
            </w:r>
          </w:p>
        </w:tc>
      </w:tr>
      <w:tr w:rsidR="002155A9" w:rsidRPr="002155A9" w14:paraId="400DB948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E3EAF65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DB8DBB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D9292E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ы ручные с механизированным приводом</w:t>
            </w:r>
          </w:p>
        </w:tc>
      </w:tr>
      <w:tr w:rsidR="002155A9" w:rsidRPr="002155A9" w14:paraId="5A9888D2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89C463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54003DF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3E17028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промышленное холодильное и вентиляционное</w:t>
            </w:r>
          </w:p>
        </w:tc>
      </w:tr>
      <w:tr w:rsidR="002155A9" w:rsidRPr="002155A9" w14:paraId="40DEE978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8C5B569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3CD3DCF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3C8FEAC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ы и оборудование общего назначения прочие, не включенные в другие группировки</w:t>
            </w:r>
          </w:p>
        </w:tc>
      </w:tr>
      <w:tr w:rsidR="002155A9" w:rsidRPr="002155A9" w14:paraId="173D12F6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AF8A65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35D0A73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366BBBE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для производства пищевых продуктов, напитков и табачных изделий</w:t>
            </w:r>
          </w:p>
        </w:tc>
      </w:tr>
      <w:tr w:rsidR="002155A9" w:rsidRPr="002155A9" w14:paraId="6BA85A21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D0D1DEB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417CD7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5F0DFC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специального назначения прочее, не включенное в другие группировки</w:t>
            </w:r>
          </w:p>
        </w:tc>
      </w:tr>
      <w:tr w:rsidR="002155A9" w:rsidRPr="002155A9" w14:paraId="50CEBAF9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969F2C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1652624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074EDAB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транспортные и оборудование прочие, не включенные в другие группировки</w:t>
            </w:r>
          </w:p>
        </w:tc>
      </w:tr>
      <w:tr w:rsidR="002155A9" w:rsidRPr="002155A9" w14:paraId="76A8D2C7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5E7B40E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F34F82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3E0093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ы и оборудование медицинские</w:t>
            </w:r>
          </w:p>
        </w:tc>
      </w:tr>
      <w:tr w:rsidR="002155A9" w:rsidRPr="002155A9" w14:paraId="78982FFD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AB1228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EE457BB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9067A8D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ль для офисов и предприятий торговли</w:t>
            </w:r>
          </w:p>
        </w:tc>
      </w:tr>
      <w:tr w:rsidR="002155A9" w:rsidRPr="002155A9" w14:paraId="56731CDF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175E2AB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856103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E76DFB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асы</w:t>
            </w:r>
          </w:p>
        </w:tc>
      </w:tr>
      <w:tr w:rsidR="002155A9" w:rsidRPr="002155A9" w14:paraId="49298DAF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92781CA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AACFA4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2EC9555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ль прочая</w:t>
            </w:r>
          </w:p>
        </w:tc>
      </w:tr>
      <w:tr w:rsidR="002155A9" w:rsidRPr="002155A9" w14:paraId="6F475A57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A2D4812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32AEB0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16448BD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ы музыкальные</w:t>
            </w:r>
          </w:p>
        </w:tc>
      </w:tr>
      <w:tr w:rsidR="002155A9" w:rsidRPr="002155A9" w14:paraId="019169FC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F61BA16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32CA8D9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35651EA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лы и щетки</w:t>
            </w:r>
          </w:p>
        </w:tc>
      </w:tr>
      <w:tr w:rsidR="002155A9" w:rsidRPr="002155A9" w14:paraId="5C3CE79E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9BA936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8B74D17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1553CE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 готовые прочие, не включенные в другие группировки</w:t>
            </w:r>
          </w:p>
        </w:tc>
      </w:tr>
      <w:tr w:rsidR="002155A9" w:rsidRPr="002155A9" w14:paraId="2EBEB30D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78E73D0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FDBD1E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74CF77A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ремонту оборудования</w:t>
            </w:r>
          </w:p>
        </w:tc>
      </w:tr>
      <w:tr w:rsidR="002155A9" w:rsidRPr="002155A9" w14:paraId="19A98ECC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E7C83F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AFA0084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3F28372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ремонту электрического оборудования</w:t>
            </w:r>
          </w:p>
        </w:tc>
      </w:tr>
      <w:tr w:rsidR="002155A9" w:rsidRPr="002155A9" w14:paraId="3CFEF8D5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8D7EE8B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EE71A72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EE59FB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ремонту прочего оборудования</w:t>
            </w:r>
          </w:p>
        </w:tc>
      </w:tr>
      <w:tr w:rsidR="002155A9" w:rsidRPr="002155A9" w14:paraId="0332B076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9CC698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7B6612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A07AADD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монтажу промышленных машин и оборудования</w:t>
            </w:r>
          </w:p>
        </w:tc>
      </w:tr>
      <w:tr w:rsidR="002155A9" w:rsidRPr="002155A9" w14:paraId="26071485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AA85FFB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876F41B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67F8B12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я проектная для строительства</w:t>
            </w:r>
          </w:p>
        </w:tc>
      </w:tr>
      <w:tr w:rsidR="002155A9" w:rsidRPr="002155A9" w14:paraId="5EF222C7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AB0A21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4B08FB2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85754F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я и строительные работы по строительству прочих гражданских сооружений, не включенных в другие группировки</w:t>
            </w:r>
          </w:p>
        </w:tc>
      </w:tr>
      <w:tr w:rsidR="002155A9" w:rsidRPr="002155A9" w14:paraId="62778ABE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A2D0649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C56D7C3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AA04B5A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электромонтажные</w:t>
            </w:r>
          </w:p>
        </w:tc>
      </w:tr>
      <w:tr w:rsidR="002155A9" w:rsidRPr="002155A9" w14:paraId="34465D69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F128D11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5BA8A30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541215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по монтажу систем водопровода, канализации, отопления и кондиционирования воздуха</w:t>
            </w:r>
          </w:p>
        </w:tc>
      </w:tr>
      <w:tr w:rsidR="002155A9" w:rsidRPr="002155A9" w14:paraId="559A8FB4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A7A5E50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380EAC6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3BB5AE3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строительно-монтажные прочие</w:t>
            </w:r>
          </w:p>
        </w:tc>
      </w:tr>
      <w:tr w:rsidR="002155A9" w:rsidRPr="002155A9" w14:paraId="7F4CC56C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587D30B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6B820FD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0D67B80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штукатурные</w:t>
            </w:r>
          </w:p>
        </w:tc>
      </w:tr>
      <w:tr w:rsidR="002155A9" w:rsidRPr="002155A9" w14:paraId="64C4FAE0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F3EBDF7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50A7EC6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EAE6E29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столярные и плотничные</w:t>
            </w:r>
          </w:p>
        </w:tc>
      </w:tr>
      <w:tr w:rsidR="002155A9" w:rsidRPr="002155A9" w14:paraId="589F9C62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D9575C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F96B84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9E93F9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по устройству покрытий полов и облицовке стен</w:t>
            </w:r>
          </w:p>
        </w:tc>
      </w:tr>
      <w:tr w:rsidR="002155A9" w:rsidRPr="002155A9" w14:paraId="728EE439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E3F4F23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DCBF55D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90D02A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малярные и стекольные</w:t>
            </w:r>
          </w:p>
        </w:tc>
      </w:tr>
      <w:tr w:rsidR="002155A9" w:rsidRPr="002155A9" w14:paraId="50CDABF8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D66068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13D5FCE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913C94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завершающие и отделочные в зданиях и сооружениях, прочие</w:t>
            </w:r>
          </w:p>
        </w:tc>
      </w:tr>
      <w:tr w:rsidR="002155A9" w:rsidRPr="002155A9" w14:paraId="7F04630A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D4B1764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CD506A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392BA5E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кровельные</w:t>
            </w:r>
          </w:p>
        </w:tc>
      </w:tr>
      <w:tr w:rsidR="002155A9" w:rsidRPr="002155A9" w14:paraId="563A2FBE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6586DFE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8090BF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3DE9AC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строительные специализированные, не включенные в другие группировки</w:t>
            </w:r>
          </w:p>
        </w:tc>
      </w:tr>
      <w:tr w:rsidR="002155A9" w:rsidRPr="002155A9" w14:paraId="1EB90231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1467813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792188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D0833D3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техническому обслуживанию и ремонту автотранспортных средств</w:t>
            </w:r>
          </w:p>
        </w:tc>
      </w:tr>
      <w:tr w:rsidR="002155A9" w:rsidRPr="002155A9" w14:paraId="1186DFDA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95D1CA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09E10DF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F9F05C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розничной торговле компьютерами, периферийными устройствами к ним и программным обеспечением в специализированных магазинах</w:t>
            </w:r>
          </w:p>
        </w:tc>
      </w:tr>
      <w:tr w:rsidR="002155A9" w:rsidRPr="002155A9" w14:paraId="5D262368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E466D5B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DE40FB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F6FC003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розничной торговле телекоммуникационным оборудованием, включая розничную торговлю мобильными телефонами, в специализированных магазинах</w:t>
            </w:r>
          </w:p>
        </w:tc>
      </w:tr>
      <w:tr w:rsidR="002155A9" w:rsidRPr="002155A9" w14:paraId="24D501B4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293156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5680F1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F9D6915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розничной торговле аудио- и видеотехникой в специализированных магазинах</w:t>
            </w:r>
          </w:p>
        </w:tc>
      </w:tr>
      <w:tr w:rsidR="002155A9" w:rsidRPr="002155A9" w14:paraId="7B7D0173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AF1D47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B02D9D3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6B53DC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розничной торговле текстильными изделиями в специализированных магазинах</w:t>
            </w:r>
          </w:p>
        </w:tc>
      </w:tr>
      <w:tr w:rsidR="002155A9" w:rsidRPr="002155A9" w14:paraId="58C045A1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5AD9384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F00D072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D4986AD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розничной торговле бытовыми электротоварами в специализированных магазинах</w:t>
            </w:r>
          </w:p>
        </w:tc>
      </w:tr>
      <w:tr w:rsidR="002155A9" w:rsidRPr="002155A9" w14:paraId="2FD60EA8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33C26D3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AA57BA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F443B3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розничной торговле мебелью, осветительными приборами и прочими бытовыми изделиями в специализированных магазинах</w:t>
            </w:r>
          </w:p>
        </w:tc>
      </w:tr>
      <w:tr w:rsidR="002155A9" w:rsidRPr="002155A9" w14:paraId="3ED4EE13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1FD1AB3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5F60C70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47DC22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розничной торговле газетами и канцелярскими товарами в специализированных магазинах</w:t>
            </w:r>
          </w:p>
        </w:tc>
      </w:tr>
      <w:tr w:rsidR="002155A9" w:rsidRPr="002155A9" w14:paraId="08A21623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9BE3422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E2BF09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5C7AF6E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розничной торговле спортивным оборудованием и спортивными товарами в специализированных магазинах</w:t>
            </w:r>
          </w:p>
        </w:tc>
      </w:tr>
      <w:tr w:rsidR="002155A9" w:rsidRPr="002155A9" w14:paraId="336AD361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D37E3E7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2EEEAE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877A47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розничной торговле играми и игрушками в специализированных магазинах</w:t>
            </w:r>
          </w:p>
        </w:tc>
      </w:tr>
      <w:tr w:rsidR="002155A9" w:rsidRPr="002155A9" w14:paraId="54BC1068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43C050F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9ADB9B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8E783E7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розничной торговле одеждой в специализированных магазинах</w:t>
            </w:r>
          </w:p>
        </w:tc>
      </w:tr>
      <w:tr w:rsidR="002155A9" w:rsidRPr="002155A9" w14:paraId="72DEEB58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DCE374D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B2C76C9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D5F9D9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розничной торговле косметическими товарами и товарами личной гигиены в специализированных магазинах</w:t>
            </w:r>
          </w:p>
        </w:tc>
      </w:tr>
      <w:tr w:rsidR="002155A9" w:rsidRPr="002155A9" w14:paraId="1B08C4C4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CF7965D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505050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12607DF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рочей розничной торговли в специализированных магазинах</w:t>
            </w:r>
          </w:p>
        </w:tc>
      </w:tr>
      <w:tr w:rsidR="002155A9" w:rsidRPr="002155A9" w14:paraId="416A3310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714302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6247939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4B3CD9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гостиниц и аналогичные услуги по предоставлению временного жилья</w:t>
            </w:r>
          </w:p>
        </w:tc>
      </w:tr>
      <w:tr w:rsidR="002155A9" w:rsidRPr="002155A9" w14:paraId="710A9272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35CBAD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D35DAE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BBD87AC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обеспечению питанием прочие</w:t>
            </w:r>
          </w:p>
        </w:tc>
      </w:tr>
      <w:tr w:rsidR="002155A9" w:rsidRPr="002155A9" w14:paraId="54CE17BC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A10BC3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64D047D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3B228A5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 программные и услуги по разработке и тестированию программного обеспечения</w:t>
            </w:r>
          </w:p>
        </w:tc>
      </w:tr>
      <w:tr w:rsidR="002155A9" w:rsidRPr="002155A9" w14:paraId="00D91299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1716051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588AECE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7A71B90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в области инженерно-технического проектирования и связанные технические консультативные услуги</w:t>
            </w:r>
          </w:p>
        </w:tc>
      </w:tr>
      <w:tr w:rsidR="002155A9" w:rsidRPr="002155A9" w14:paraId="66854F18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AB1C4D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969699A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C04FDB0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, предоставляемые рекламными агентствами</w:t>
            </w:r>
          </w:p>
        </w:tc>
      </w:tr>
      <w:tr w:rsidR="002155A9" w:rsidRPr="002155A9" w14:paraId="5DF7DB3A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3384195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038C041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C345042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аренде и лизингу прочих машин, оборудования и материальных средств, не включенных в другие группировки</w:t>
            </w:r>
          </w:p>
        </w:tc>
      </w:tr>
      <w:tr w:rsidR="002155A9" w:rsidRPr="002155A9" w14:paraId="68890460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8A22574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F837D66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26E9CFB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туристических агентств</w:t>
            </w:r>
          </w:p>
        </w:tc>
      </w:tr>
      <w:tr w:rsidR="002155A9" w:rsidRPr="002155A9" w14:paraId="409D16FB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79C3BF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957644F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8AFF028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охранных служб, в том числе частных</w:t>
            </w:r>
          </w:p>
        </w:tc>
      </w:tr>
      <w:tr w:rsidR="002155A9" w:rsidRPr="002155A9" w14:paraId="3ECA6A36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5877CF7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9D1EB25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.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536B4FF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чистке и уборке прочие</w:t>
            </w:r>
          </w:p>
        </w:tc>
      </w:tr>
      <w:tr w:rsidR="002155A9" w:rsidRPr="002155A9" w14:paraId="08A73AC0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596FB5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1F67A4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D7E635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планировке ландшафта</w:t>
            </w:r>
          </w:p>
        </w:tc>
      </w:tr>
      <w:tr w:rsidR="002155A9" w:rsidRPr="002155A9" w14:paraId="7857FAD8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28593C5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982B300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19D6F4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в области архитектуры, инженерно-технического проектирования и связанные технические консультативные услуги</w:t>
            </w:r>
          </w:p>
        </w:tc>
      </w:tr>
      <w:tr w:rsidR="002155A9" w:rsidRPr="002155A9" w14:paraId="571CEA49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3F371D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E323D1C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5F3263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производству кинофильмов, видеофильмов и телевизионных программ</w:t>
            </w:r>
          </w:p>
        </w:tc>
      </w:tr>
      <w:tr w:rsidR="002155A9" w:rsidRPr="002155A9" w14:paraId="7D7D170E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B54E90F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37DA590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45593C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автотранспортные</w:t>
            </w:r>
          </w:p>
        </w:tc>
      </w:tr>
      <w:tr w:rsidR="002155A9" w:rsidRPr="002155A9" w14:paraId="05F5DE49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EA6022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76CF7F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D02F821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грузовым перевозкам автомобильным транспортом</w:t>
            </w:r>
          </w:p>
        </w:tc>
      </w:tr>
      <w:tr w:rsidR="002155A9" w:rsidRPr="002155A9" w14:paraId="46BF5978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5D5742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BE9566B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1A51FBC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поддержке исполнительских искусств</w:t>
            </w:r>
          </w:p>
        </w:tc>
      </w:tr>
      <w:tr w:rsidR="002155A9" w:rsidRPr="002155A9" w14:paraId="7BC37FB6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D83932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316FC85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3E24D7C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перевозке грузов воздушным транспортом</w:t>
            </w:r>
          </w:p>
        </w:tc>
      </w:tr>
      <w:tr w:rsidR="002155A9" w:rsidRPr="002155A9" w14:paraId="3B53FB5D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075804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2C83E56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.01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0C3B83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в области исполнительских искусств</w:t>
            </w:r>
          </w:p>
        </w:tc>
      </w:tr>
      <w:tr w:rsidR="002155A9" w:rsidRPr="002155A9" w14:paraId="01E715E6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FDEF268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064E88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FF8D93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оптовой торговле прочими машинами и оборудованием</w:t>
            </w:r>
          </w:p>
        </w:tc>
      </w:tr>
      <w:tr w:rsidR="002155A9" w:rsidRPr="002155A9" w14:paraId="63515A35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93FD5B3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0F5EFE6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6011A0E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в области развлечений и отдыха</w:t>
            </w:r>
          </w:p>
        </w:tc>
      </w:tr>
      <w:tr w:rsidR="002155A9" w:rsidRPr="002155A9" w14:paraId="0DAAC16C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FE9C43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CBD9D97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1538F3C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продукты</w:t>
            </w:r>
          </w:p>
        </w:tc>
      </w:tr>
      <w:tr w:rsidR="002155A9" w:rsidRPr="002155A9" w14:paraId="3EE99821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CB10CB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B501D4E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80FFFF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ова (корпуса) для автотранспортных средств; прицепы и полуприцепы</w:t>
            </w:r>
          </w:p>
        </w:tc>
      </w:tr>
      <w:tr w:rsidR="002155A9" w:rsidRPr="002155A9" w14:paraId="2D42D99E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7DF033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4748F92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.1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B4B2FA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комплексному обслуживанию помещений</w:t>
            </w:r>
          </w:p>
        </w:tc>
      </w:tr>
      <w:tr w:rsidR="002155A9" w:rsidRPr="002155A9" w14:paraId="1D69EFF2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A35019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C44B6C9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324FF7B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в области архитектуры и инженерно-технического проектирования, технических испытаний, исследований и анализа</w:t>
            </w:r>
          </w:p>
        </w:tc>
      </w:tr>
      <w:tr w:rsidR="002155A9" w:rsidRPr="002155A9" w14:paraId="0C6223DF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26DDBA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14CEA2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348012E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в области исполнительских искусств</w:t>
            </w:r>
          </w:p>
        </w:tc>
      </w:tr>
      <w:tr w:rsidR="002155A9" w:rsidRPr="002155A9" w14:paraId="055FE9C6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C06D38A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EE3172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.99.16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EBB3DC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, оказываемые объединениями по проведению культурных и развлекательных мероприятий</w:t>
            </w:r>
          </w:p>
        </w:tc>
      </w:tr>
      <w:tr w:rsidR="002155A9" w:rsidRPr="002155A9" w14:paraId="3CE25411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B98054E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1059E7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11.13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855C137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разработке рекламного дизайна и концепции</w:t>
            </w:r>
          </w:p>
        </w:tc>
      </w:tr>
      <w:tr w:rsidR="002155A9" w:rsidRPr="002155A9" w14:paraId="5780BD03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1BFD808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CF8C2A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9.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40F842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производству прочей мебели</w:t>
            </w:r>
          </w:p>
        </w:tc>
      </w:tr>
      <w:tr w:rsidR="002155A9" w:rsidRPr="002155A9" w14:paraId="4402F4B3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E00F69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EBBDF8D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7BE4BC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ы и оборудование общего назначения прочие</w:t>
            </w:r>
          </w:p>
        </w:tc>
      </w:tr>
      <w:tr w:rsidR="002155A9" w:rsidRPr="002155A9" w14:paraId="59ACDEC2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0724494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BDBB87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29.29.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D01B1C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 пластмассовые прочие, не включенные в другие группировки</w:t>
            </w:r>
          </w:p>
        </w:tc>
      </w:tr>
      <w:tr w:rsidR="002155A9" w:rsidRPr="002155A9" w14:paraId="57DB6198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EA8D4B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C3B67C3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2.13.1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0884CB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чики из бумаги или картона</w:t>
            </w:r>
          </w:p>
        </w:tc>
      </w:tr>
      <w:tr w:rsidR="002155A9" w:rsidRPr="002155A9" w14:paraId="73073B67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3BFC2F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464323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99.51.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08A41B3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 для новогодних и рождественских праздников</w:t>
            </w:r>
          </w:p>
        </w:tc>
      </w:tr>
      <w:tr w:rsidR="002155A9" w:rsidRPr="002155A9" w14:paraId="61C6DA7C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77ED447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A29D5B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40.39.1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7B85C0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и пластмассовые прочие, не включенные в другие группировки</w:t>
            </w:r>
          </w:p>
        </w:tc>
      </w:tr>
      <w:tr w:rsidR="002155A9" w:rsidRPr="002155A9" w14:paraId="61934D1F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4B8A8AE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2BE8AF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E8A7ABC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и игрушки</w:t>
            </w:r>
          </w:p>
        </w:tc>
      </w:tr>
      <w:tr w:rsidR="00BC43DF" w:rsidRPr="002155A9" w14:paraId="0DE99B0E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0479CB" w14:textId="0C12DE02" w:rsidR="00BC43DF" w:rsidRPr="002155A9" w:rsidRDefault="00BC43DF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C1180C" w14:textId="6DB27C83" w:rsidR="00BC43DF" w:rsidRPr="002155A9" w:rsidRDefault="00BC43DF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40.31.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7C439C9" w14:textId="3D050D84" w:rsidR="00BC43DF" w:rsidRPr="002155A9" w:rsidRDefault="00BC43DF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ура для воспроизведения звука прочая</w:t>
            </w:r>
          </w:p>
        </w:tc>
      </w:tr>
      <w:tr w:rsidR="00833A37" w:rsidRPr="002155A9" w14:paraId="189CFFDF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AC7D04" w14:textId="01E5FD86" w:rsidR="00833A37" w:rsidRDefault="00833A37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B44D76C" w14:textId="34E8F2AC" w:rsidR="00833A37" w:rsidRDefault="00833A37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12.11.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092353" w14:textId="76C88AAB" w:rsidR="00833A37" w:rsidRPr="00BC43DF" w:rsidRDefault="00833A37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по расчистке территории, удалению растительности</w:t>
            </w:r>
          </w:p>
        </w:tc>
      </w:tr>
      <w:tr w:rsidR="005726A3" w:rsidRPr="002155A9" w14:paraId="3CC489E0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2B15995" w14:textId="22E8AFB7" w:rsidR="005726A3" w:rsidRDefault="005726A3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8C68584" w14:textId="2FBB3A0C" w:rsidR="005726A3" w:rsidRDefault="005726A3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40.39.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2FCF15F" w14:textId="627D1B58" w:rsidR="005726A3" w:rsidRPr="00833A37" w:rsidRDefault="005726A3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ильники и устройства осветительные прочие, не включенные в другие группировки, предназначенные для использования со светодиодными лампами и прочими светодиодными источниками света</w:t>
            </w:r>
          </w:p>
        </w:tc>
      </w:tr>
      <w:tr w:rsidR="002562BD" w:rsidRPr="002155A9" w14:paraId="3A54F364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25B6BD3" w14:textId="34E37873" w:rsidR="002562BD" w:rsidRDefault="002562BD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8444AC0" w14:textId="45985FC3" w:rsidR="002562BD" w:rsidRDefault="002562BD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10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EF4A46E" w14:textId="4C33AE5C" w:rsidR="002562BD" w:rsidRPr="005726A3" w:rsidRDefault="002562BD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юридические</w:t>
            </w:r>
          </w:p>
        </w:tc>
      </w:tr>
      <w:tr w:rsidR="002562BD" w:rsidRPr="002155A9" w14:paraId="55B43114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DC4A139" w14:textId="47021429" w:rsidR="002562BD" w:rsidRDefault="002562BD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69EE49" w14:textId="5199D0B1" w:rsidR="002562BD" w:rsidRDefault="002562BD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.23.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9E733A0" w14:textId="33AF6079" w:rsidR="002562BD" w:rsidRPr="005726A3" w:rsidRDefault="002562BD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и и детали конструкций из алюминия прочие</w:t>
            </w:r>
          </w:p>
        </w:tc>
      </w:tr>
      <w:tr w:rsidR="002011FD" w:rsidRPr="002155A9" w14:paraId="79A540CF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E14B27E" w14:textId="7E44A67D" w:rsidR="002011FD" w:rsidRDefault="002011FD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108755" w14:textId="515B2ADD" w:rsidR="002011FD" w:rsidRDefault="002011FD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4248F96" w14:textId="3CEA08C2" w:rsidR="002011FD" w:rsidRPr="002562BD" w:rsidRDefault="002011FD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кло и изделия из стекла</w:t>
            </w:r>
          </w:p>
        </w:tc>
      </w:tr>
    </w:tbl>
    <w:p w14:paraId="38073D03" w14:textId="77777777" w:rsidR="005B13EB" w:rsidRPr="004A5B74" w:rsidRDefault="005B13EB" w:rsidP="005B13E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B13EB" w:rsidRPr="004A5B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84D"/>
    <w:rsid w:val="00084BF0"/>
    <w:rsid w:val="000D4B77"/>
    <w:rsid w:val="00191068"/>
    <w:rsid w:val="002011FD"/>
    <w:rsid w:val="002155A9"/>
    <w:rsid w:val="002562BD"/>
    <w:rsid w:val="002B0183"/>
    <w:rsid w:val="002E230D"/>
    <w:rsid w:val="003136ED"/>
    <w:rsid w:val="003442E1"/>
    <w:rsid w:val="00354D88"/>
    <w:rsid w:val="003B2419"/>
    <w:rsid w:val="003F381C"/>
    <w:rsid w:val="003F7AFE"/>
    <w:rsid w:val="004A5B74"/>
    <w:rsid w:val="004F7FD1"/>
    <w:rsid w:val="00554807"/>
    <w:rsid w:val="005726A3"/>
    <w:rsid w:val="005A287A"/>
    <w:rsid w:val="005B13EB"/>
    <w:rsid w:val="005D7DC1"/>
    <w:rsid w:val="00666C46"/>
    <w:rsid w:val="00680BBF"/>
    <w:rsid w:val="006D00AE"/>
    <w:rsid w:val="006F595B"/>
    <w:rsid w:val="00744175"/>
    <w:rsid w:val="007648AB"/>
    <w:rsid w:val="007C33AB"/>
    <w:rsid w:val="00811540"/>
    <w:rsid w:val="008268C7"/>
    <w:rsid w:val="00833A37"/>
    <w:rsid w:val="0086036A"/>
    <w:rsid w:val="0089384D"/>
    <w:rsid w:val="00920C55"/>
    <w:rsid w:val="00931EC8"/>
    <w:rsid w:val="009C163B"/>
    <w:rsid w:val="009E20EE"/>
    <w:rsid w:val="009E656F"/>
    <w:rsid w:val="00A56B26"/>
    <w:rsid w:val="00A607B3"/>
    <w:rsid w:val="00A957E1"/>
    <w:rsid w:val="00AE1D33"/>
    <w:rsid w:val="00AF67EC"/>
    <w:rsid w:val="00AF7182"/>
    <w:rsid w:val="00B25EA8"/>
    <w:rsid w:val="00B43BA4"/>
    <w:rsid w:val="00B75AB5"/>
    <w:rsid w:val="00BB21D6"/>
    <w:rsid w:val="00BC43DF"/>
    <w:rsid w:val="00C327E6"/>
    <w:rsid w:val="00C73E8C"/>
    <w:rsid w:val="00CC4AB0"/>
    <w:rsid w:val="00CD5668"/>
    <w:rsid w:val="00CF1D6A"/>
    <w:rsid w:val="00D0784B"/>
    <w:rsid w:val="00D111AD"/>
    <w:rsid w:val="00D52D8F"/>
    <w:rsid w:val="00D84782"/>
    <w:rsid w:val="00DC51C4"/>
    <w:rsid w:val="00DE47C1"/>
    <w:rsid w:val="00DE72A4"/>
    <w:rsid w:val="00E07000"/>
    <w:rsid w:val="00E140DE"/>
    <w:rsid w:val="00E1723B"/>
    <w:rsid w:val="00E20BAF"/>
    <w:rsid w:val="00E9135A"/>
    <w:rsid w:val="00EA71FF"/>
    <w:rsid w:val="00ED1B86"/>
    <w:rsid w:val="00F0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158F8"/>
  <w15:chartTrackingRefBased/>
  <w15:docId w15:val="{C9560339-CF5B-42D6-9D8E-5D2944B01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826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75A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2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0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3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4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23967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6596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722865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428627169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0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3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944789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29277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1537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78448299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7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4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0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23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3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8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495F5-34E0-4C1B-8EB9-DF68803C8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49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eva</dc:creator>
  <cp:keywords/>
  <dc:description/>
  <cp:lastModifiedBy>User</cp:lastModifiedBy>
  <cp:revision>7</cp:revision>
  <cp:lastPrinted>2022-07-18T15:52:00Z</cp:lastPrinted>
  <dcterms:created xsi:type="dcterms:W3CDTF">2022-11-18T16:41:00Z</dcterms:created>
  <dcterms:modified xsi:type="dcterms:W3CDTF">2022-12-14T12:51:00Z</dcterms:modified>
</cp:coreProperties>
</file>